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EB" w:rsidRDefault="00375427" w:rsidP="00A62B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</w:t>
      </w:r>
      <w:r w:rsidR="00A62BEB" w:rsidRPr="0075534F">
        <w:rPr>
          <w:rFonts w:ascii="Times New Roman" w:hAnsi="Times New Roman" w:cs="Times New Roman"/>
          <w:sz w:val="24"/>
          <w:szCs w:val="24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</w:rPr>
        <w:t>ждение высшего</w:t>
      </w:r>
      <w:r w:rsidR="00A62BEB" w:rsidRPr="0075534F">
        <w:rPr>
          <w:rFonts w:ascii="Times New Roman" w:hAnsi="Times New Roman" w:cs="Times New Roman"/>
          <w:sz w:val="24"/>
          <w:szCs w:val="24"/>
        </w:rPr>
        <w:t xml:space="preserve"> образования «Красноярский государственный медицинский университ</w:t>
      </w:r>
      <w:r>
        <w:rPr>
          <w:rFonts w:ascii="Times New Roman" w:hAnsi="Times New Roman" w:cs="Times New Roman"/>
          <w:sz w:val="24"/>
          <w:szCs w:val="24"/>
        </w:rPr>
        <w:t xml:space="preserve">ет имени профессора В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</w:t>
      </w:r>
      <w:r w:rsidR="00A62BEB" w:rsidRPr="0075534F">
        <w:rPr>
          <w:rFonts w:ascii="Times New Roman" w:hAnsi="Times New Roman" w:cs="Times New Roman"/>
          <w:sz w:val="24"/>
          <w:szCs w:val="24"/>
        </w:rPr>
        <w:t>-Ясенецкого</w:t>
      </w:r>
      <w:proofErr w:type="spellEnd"/>
      <w:r w:rsidR="00A62BEB" w:rsidRPr="0075534F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A62BEB" w:rsidRPr="00A06BA7" w:rsidRDefault="00A62BEB" w:rsidP="00A62BEB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62BEB" w:rsidRPr="00A06BA7" w:rsidRDefault="00A62BEB" w:rsidP="00AB7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B6">
        <w:rPr>
          <w:rFonts w:ascii="Times New Roman" w:hAnsi="Times New Roman" w:cs="Times New Roman"/>
          <w:b/>
          <w:sz w:val="32"/>
          <w:szCs w:val="32"/>
        </w:rPr>
        <w:t xml:space="preserve">Алгоритм </w:t>
      </w:r>
      <w:r w:rsidR="00A82256">
        <w:rPr>
          <w:rFonts w:ascii="Times New Roman" w:hAnsi="Times New Roman" w:cs="Times New Roman"/>
          <w:b/>
          <w:sz w:val="32"/>
          <w:szCs w:val="32"/>
        </w:rPr>
        <w:t>обследования наружных половых органов у мальчиков</w:t>
      </w:r>
    </w:p>
    <w:p w:rsidR="00A62BEB" w:rsidRDefault="00A62BEB" w:rsidP="00A62B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ата___________________________                                                                      </w:t>
      </w:r>
      <w:r w:rsidRPr="00A06BA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i/>
          <w:lang w:val="en-US"/>
        </w:rPr>
        <w:t>Che</w:t>
      </w:r>
      <w:proofErr w:type="spellEnd"/>
      <w:r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  <w:lang w:val="en-US"/>
        </w:rPr>
        <w:t>k</w:t>
      </w:r>
      <w:r w:rsidRPr="00A06BA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card</w:t>
      </w:r>
    </w:p>
    <w:p w:rsidR="00A62BEB" w:rsidRDefault="00A62BEB" w:rsidP="00A62BEB">
      <w:pPr>
        <w:rPr>
          <w:rFonts w:ascii="Times New Roman" w:hAnsi="Times New Roman" w:cs="Times New Roman"/>
        </w:rPr>
      </w:pPr>
    </w:p>
    <w:p w:rsidR="00A62BEB" w:rsidRDefault="00A62BEB" w:rsidP="00A62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студента__________________________________________Группа/факультет__________________</w:t>
      </w:r>
    </w:p>
    <w:p w:rsidR="00A62BEB" w:rsidRDefault="00A62BEB" w:rsidP="00A62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A62BEB" w:rsidRDefault="00A62BEB" w:rsidP="00AB33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75534F">
        <w:rPr>
          <w:rFonts w:ascii="Times New Roman" w:hAnsi="Times New Roman" w:cs="Times New Roman"/>
          <w:b/>
        </w:rPr>
        <w:t xml:space="preserve">Параметр       </w:t>
      </w:r>
      <w:r>
        <w:rPr>
          <w:rFonts w:ascii="Times New Roman" w:hAnsi="Times New Roman" w:cs="Times New Roman"/>
          <w:b/>
        </w:rPr>
        <w:t xml:space="preserve">               </w:t>
      </w:r>
      <w:r w:rsidRPr="0075534F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               Оценка правильности выполнения</w:t>
      </w:r>
    </w:p>
    <w:tbl>
      <w:tblPr>
        <w:tblStyle w:val="a3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792"/>
        <w:gridCol w:w="690"/>
        <w:gridCol w:w="690"/>
      </w:tblGrid>
      <w:tr w:rsidR="00AB33E7" w:rsidTr="00313E7C">
        <w:trPr>
          <w:trHeight w:hRule="exact" w:val="293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9D249A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425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419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550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431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423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387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977251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B33E7" w:rsidTr="00313E7C">
        <w:trPr>
          <w:trHeight w:hRule="exact" w:val="563"/>
        </w:trPr>
        <w:tc>
          <w:tcPr>
            <w:tcW w:w="7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Pr="00313E7C" w:rsidRDefault="00977251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B33E7" w:rsidTr="00313E7C">
        <w:trPr>
          <w:trHeight w:hRule="exact" w:val="74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552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977251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bookmarkStart w:id="0" w:name="_GoBack"/>
            <w:bookmarkEnd w:id="0"/>
          </w:p>
        </w:tc>
      </w:tr>
      <w:tr w:rsidR="00AB33E7" w:rsidTr="00313E7C">
        <w:trPr>
          <w:trHeight w:hRule="exact" w:val="702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71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895CA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895CA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895CA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33E7" w:rsidTr="00313E7C">
        <w:trPr>
          <w:trHeight w:hRule="exact" w:val="42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Pr="00313E7C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E7C" w:rsidTr="00313E7C">
        <w:trPr>
          <w:trHeight w:hRule="exact" w:val="416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E7C" w:rsidTr="00313E7C">
        <w:trPr>
          <w:trHeight w:hRule="exact" w:val="422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3E7C" w:rsidTr="00313E7C">
        <w:trPr>
          <w:trHeight w:hRule="exact" w:val="428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3E7C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13E7C" w:rsidRPr="00313E7C" w:rsidRDefault="00313E7C" w:rsidP="00AB33E7">
            <w:pPr>
              <w:spacing w:before="140" w:after="14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51921" w:rsidRPr="009D249A" w:rsidRDefault="005B50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51921" w:rsidRPr="009D249A">
        <w:rPr>
          <w:rFonts w:ascii="Times New Roman" w:hAnsi="Times New Roman" w:cs="Times New Roman"/>
        </w:rPr>
        <w:t>Врач установил доверительные отношение с пациентом</w:t>
      </w:r>
      <w:r w:rsidR="00920660">
        <w:rPr>
          <w:rFonts w:ascii="Times New Roman" w:hAnsi="Times New Roman" w:cs="Times New Roman"/>
        </w:rPr>
        <w:t xml:space="preserve"> и его родителями</w:t>
      </w:r>
    </w:p>
    <w:p w:rsidR="00F51921" w:rsidRPr="009D249A" w:rsidRDefault="005B50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51921" w:rsidRPr="009D249A">
        <w:rPr>
          <w:rFonts w:ascii="Times New Roman" w:hAnsi="Times New Roman" w:cs="Times New Roman"/>
        </w:rPr>
        <w:t>Объяснил ход и цель предстоящей процедуры</w:t>
      </w:r>
    </w:p>
    <w:p w:rsidR="00F51921" w:rsidRPr="009D249A" w:rsidRDefault="005B50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лучил информирован</w:t>
      </w:r>
      <w:r w:rsidR="00F51921" w:rsidRPr="009D249A">
        <w:rPr>
          <w:rFonts w:ascii="Times New Roman" w:hAnsi="Times New Roman" w:cs="Times New Roman"/>
        </w:rPr>
        <w:t>ное согласие</w:t>
      </w:r>
    </w:p>
    <w:p w:rsidR="00F51921" w:rsidRPr="009D249A" w:rsidRDefault="005B50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вел гигиеническую обработку рук, надел колпак и маску, надел стерильные, одноразовые, хирургические перчатки</w:t>
      </w:r>
      <w:r w:rsidR="00F51921" w:rsidRPr="009D249A">
        <w:rPr>
          <w:rFonts w:ascii="Times New Roman" w:hAnsi="Times New Roman" w:cs="Times New Roman"/>
        </w:rPr>
        <w:t xml:space="preserve"> </w:t>
      </w:r>
    </w:p>
    <w:p w:rsidR="00920660" w:rsidRDefault="005B50F1" w:rsidP="00920660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сследование проводится в положении лежа и стоя</w:t>
      </w:r>
    </w:p>
    <w:p w:rsidR="00920660" w:rsidRDefault="005B50F1" w:rsidP="00920660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20660" w:rsidRPr="00920660">
        <w:rPr>
          <w:rFonts w:ascii="Times New Roman" w:hAnsi="Times New Roman" w:cs="Times New Roman"/>
          <w:sz w:val="24"/>
          <w:szCs w:val="24"/>
        </w:rPr>
        <w:t xml:space="preserve">Мошонку расположил на ладони </w:t>
      </w:r>
      <w:r w:rsidR="00920660">
        <w:rPr>
          <w:rFonts w:ascii="Times New Roman" w:hAnsi="Times New Roman" w:cs="Times New Roman"/>
          <w:sz w:val="24"/>
          <w:szCs w:val="24"/>
        </w:rPr>
        <w:t>(</w:t>
      </w:r>
      <w:r w:rsidR="00920660" w:rsidRPr="00920660">
        <w:rPr>
          <w:rFonts w:ascii="Times New Roman" w:hAnsi="Times New Roman" w:cs="Times New Roman"/>
          <w:sz w:val="24"/>
          <w:szCs w:val="24"/>
        </w:rPr>
        <w:t>пальпировать 1,2 и 3 пальцами</w:t>
      </w:r>
      <w:r w:rsidR="00920660">
        <w:rPr>
          <w:rFonts w:ascii="Times New Roman" w:hAnsi="Times New Roman" w:cs="Times New Roman"/>
          <w:sz w:val="24"/>
          <w:szCs w:val="24"/>
        </w:rPr>
        <w:t>)</w:t>
      </w:r>
    </w:p>
    <w:p w:rsidR="00895CAC" w:rsidRDefault="005B50F1" w:rsidP="00895CAC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95CAC">
        <w:rPr>
          <w:rFonts w:ascii="Times New Roman" w:hAnsi="Times New Roman" w:cs="Times New Roman"/>
          <w:sz w:val="24"/>
          <w:szCs w:val="24"/>
        </w:rPr>
        <w:t>О</w:t>
      </w:r>
      <w:r w:rsidR="00920660" w:rsidRPr="00920660">
        <w:rPr>
          <w:rFonts w:ascii="Times New Roman" w:hAnsi="Times New Roman" w:cs="Times New Roman"/>
          <w:sz w:val="24"/>
          <w:szCs w:val="24"/>
        </w:rPr>
        <w:t>ценил форму, размеры и консистенцию яич</w:t>
      </w:r>
      <w:r>
        <w:rPr>
          <w:rFonts w:ascii="Times New Roman" w:hAnsi="Times New Roman" w:cs="Times New Roman"/>
          <w:sz w:val="24"/>
          <w:szCs w:val="24"/>
        </w:rPr>
        <w:t>ек</w:t>
      </w:r>
    </w:p>
    <w:p w:rsidR="00895CAC" w:rsidRDefault="005B50F1" w:rsidP="00895CAC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895CAC">
        <w:rPr>
          <w:rFonts w:ascii="Times New Roman" w:hAnsi="Times New Roman" w:cs="Times New Roman"/>
          <w:sz w:val="24"/>
          <w:szCs w:val="24"/>
        </w:rPr>
        <w:t>П</w:t>
      </w:r>
      <w:r w:rsidR="00920660" w:rsidRPr="00920660">
        <w:rPr>
          <w:rFonts w:ascii="Times New Roman" w:hAnsi="Times New Roman" w:cs="Times New Roman"/>
          <w:sz w:val="24"/>
          <w:szCs w:val="24"/>
        </w:rPr>
        <w:t>ропальпировал</w:t>
      </w:r>
      <w:proofErr w:type="spellEnd"/>
      <w:r w:rsidR="00920660" w:rsidRPr="00920660">
        <w:rPr>
          <w:rFonts w:ascii="Times New Roman" w:hAnsi="Times New Roman" w:cs="Times New Roman"/>
          <w:sz w:val="24"/>
          <w:szCs w:val="24"/>
        </w:rPr>
        <w:t xml:space="preserve"> придатки яичка</w:t>
      </w:r>
      <w:r w:rsidR="00A82256">
        <w:rPr>
          <w:rFonts w:ascii="Times New Roman" w:hAnsi="Times New Roman" w:cs="Times New Roman"/>
          <w:sz w:val="24"/>
          <w:szCs w:val="24"/>
        </w:rPr>
        <w:t xml:space="preserve"> </w:t>
      </w:r>
      <w:r w:rsidR="00920660" w:rsidRPr="00920660">
        <w:rPr>
          <w:rFonts w:ascii="Times New Roman" w:hAnsi="Times New Roman" w:cs="Times New Roman"/>
          <w:sz w:val="24"/>
          <w:szCs w:val="24"/>
        </w:rPr>
        <w:t xml:space="preserve">(располагаются на </w:t>
      </w:r>
      <w:proofErr w:type="spellStart"/>
      <w:proofErr w:type="gramStart"/>
      <w:r w:rsidR="00920660" w:rsidRPr="00920660">
        <w:rPr>
          <w:rFonts w:ascii="Times New Roman" w:hAnsi="Times New Roman" w:cs="Times New Roman"/>
          <w:sz w:val="24"/>
          <w:szCs w:val="24"/>
        </w:rPr>
        <w:t>задне</w:t>
      </w:r>
      <w:proofErr w:type="spellEnd"/>
      <w:r w:rsidR="00895CAC">
        <w:rPr>
          <w:rFonts w:ascii="Times New Roman" w:hAnsi="Times New Roman" w:cs="Times New Roman"/>
          <w:sz w:val="24"/>
          <w:szCs w:val="24"/>
        </w:rPr>
        <w:t>-</w:t>
      </w:r>
      <w:r w:rsidR="00920660" w:rsidRPr="00920660">
        <w:rPr>
          <w:rFonts w:ascii="Times New Roman" w:hAnsi="Times New Roman" w:cs="Times New Roman"/>
          <w:sz w:val="24"/>
          <w:szCs w:val="24"/>
        </w:rPr>
        <w:t>медиальной</w:t>
      </w:r>
      <w:proofErr w:type="gramEnd"/>
      <w:r w:rsidR="00920660" w:rsidRPr="00920660">
        <w:rPr>
          <w:rFonts w:ascii="Times New Roman" w:hAnsi="Times New Roman" w:cs="Times New Roman"/>
          <w:sz w:val="24"/>
          <w:szCs w:val="24"/>
        </w:rPr>
        <w:t xml:space="preserve"> поверхности яичек, хорошо дифференцируются от яичка)</w:t>
      </w:r>
    </w:p>
    <w:p w:rsidR="00895CAC" w:rsidRDefault="005B50F1" w:rsidP="00895CAC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95CAC">
        <w:rPr>
          <w:rFonts w:ascii="Times New Roman" w:hAnsi="Times New Roman" w:cs="Times New Roman"/>
          <w:sz w:val="24"/>
          <w:szCs w:val="24"/>
        </w:rPr>
        <w:t>Оценил консистенцию, форму, вели</w:t>
      </w:r>
      <w:r w:rsidR="00920660" w:rsidRPr="00920660">
        <w:rPr>
          <w:rFonts w:ascii="Times New Roman" w:hAnsi="Times New Roman" w:cs="Times New Roman"/>
          <w:sz w:val="24"/>
          <w:szCs w:val="24"/>
        </w:rPr>
        <w:t xml:space="preserve">чину, подвижность придатка, его </w:t>
      </w:r>
      <w:proofErr w:type="spellStart"/>
      <w:r w:rsidR="00920660" w:rsidRPr="00920660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="00920660" w:rsidRPr="00920660">
        <w:rPr>
          <w:rFonts w:ascii="Times New Roman" w:hAnsi="Times New Roman" w:cs="Times New Roman"/>
          <w:sz w:val="24"/>
          <w:szCs w:val="24"/>
        </w:rPr>
        <w:t xml:space="preserve"> от яичка</w:t>
      </w:r>
    </w:p>
    <w:p w:rsidR="00895CAC" w:rsidRDefault="005B50F1" w:rsidP="00895CAC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895CAC">
        <w:rPr>
          <w:rFonts w:ascii="Times New Roman" w:hAnsi="Times New Roman" w:cs="Times New Roman"/>
          <w:sz w:val="24"/>
          <w:szCs w:val="24"/>
        </w:rPr>
        <w:t>П</w:t>
      </w:r>
      <w:r w:rsidR="00920660" w:rsidRPr="00920660">
        <w:rPr>
          <w:rFonts w:ascii="Times New Roman" w:hAnsi="Times New Roman" w:cs="Times New Roman"/>
          <w:sz w:val="24"/>
          <w:szCs w:val="24"/>
        </w:rPr>
        <w:t>ропальпировал</w:t>
      </w:r>
      <w:proofErr w:type="spellEnd"/>
      <w:r w:rsidR="00920660" w:rsidRPr="00920660">
        <w:rPr>
          <w:rFonts w:ascii="Times New Roman" w:hAnsi="Times New Roman" w:cs="Times New Roman"/>
          <w:sz w:val="24"/>
          <w:szCs w:val="24"/>
        </w:rPr>
        <w:t xml:space="preserve"> семенной канатик (пальпирует</w:t>
      </w:r>
      <w:r w:rsidR="00895CAC">
        <w:rPr>
          <w:rFonts w:ascii="Times New Roman" w:hAnsi="Times New Roman" w:cs="Times New Roman"/>
          <w:sz w:val="24"/>
          <w:szCs w:val="24"/>
        </w:rPr>
        <w:t>ся выше яичек, у корня мошонки</w:t>
      </w:r>
      <w:r w:rsidR="00920660" w:rsidRPr="00920660">
        <w:rPr>
          <w:rFonts w:ascii="Times New Roman" w:hAnsi="Times New Roman" w:cs="Times New Roman"/>
          <w:sz w:val="24"/>
          <w:szCs w:val="24"/>
        </w:rPr>
        <w:t xml:space="preserve">, у наружного отверстия пахового канала) </w:t>
      </w:r>
    </w:p>
    <w:p w:rsidR="00895CAC" w:rsidRDefault="005B50F1" w:rsidP="00895CAC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95CAC">
        <w:rPr>
          <w:rFonts w:ascii="Times New Roman" w:hAnsi="Times New Roman" w:cs="Times New Roman"/>
          <w:sz w:val="24"/>
          <w:szCs w:val="24"/>
        </w:rPr>
        <w:t>О</w:t>
      </w:r>
      <w:r w:rsidR="00920660" w:rsidRPr="00920660">
        <w:rPr>
          <w:rFonts w:ascii="Times New Roman" w:hAnsi="Times New Roman" w:cs="Times New Roman"/>
          <w:sz w:val="24"/>
          <w:szCs w:val="24"/>
        </w:rPr>
        <w:t xml:space="preserve">ценил </w:t>
      </w:r>
      <w:proofErr w:type="spellStart"/>
      <w:r w:rsidR="00920660" w:rsidRPr="00920660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="00920660" w:rsidRPr="00920660">
        <w:rPr>
          <w:rFonts w:ascii="Times New Roman" w:hAnsi="Times New Roman" w:cs="Times New Roman"/>
          <w:sz w:val="24"/>
          <w:szCs w:val="24"/>
        </w:rPr>
        <w:t xml:space="preserve"> элементов семенного канатика (семявыносящий проток, вена, артерия)</w:t>
      </w:r>
    </w:p>
    <w:p w:rsidR="00895CAC" w:rsidRDefault="005B50F1" w:rsidP="00895CAC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895CAC">
        <w:rPr>
          <w:rFonts w:ascii="Times New Roman" w:hAnsi="Times New Roman" w:cs="Times New Roman"/>
          <w:sz w:val="24"/>
          <w:szCs w:val="24"/>
        </w:rPr>
        <w:t>П</w:t>
      </w:r>
      <w:r w:rsidR="00920660" w:rsidRPr="00920660">
        <w:rPr>
          <w:rFonts w:ascii="Times New Roman" w:hAnsi="Times New Roman" w:cs="Times New Roman"/>
          <w:sz w:val="24"/>
          <w:szCs w:val="24"/>
        </w:rPr>
        <w:t>ропальпировал</w:t>
      </w:r>
      <w:proofErr w:type="spellEnd"/>
      <w:r w:rsidR="00920660" w:rsidRPr="00920660">
        <w:rPr>
          <w:rFonts w:ascii="Times New Roman" w:hAnsi="Times New Roman" w:cs="Times New Roman"/>
          <w:sz w:val="24"/>
          <w:szCs w:val="24"/>
        </w:rPr>
        <w:t xml:space="preserve"> указательным пальцем через корень мошонки наружное паховое кольцо (в норме пропускает кончик пальца)</w:t>
      </w:r>
    </w:p>
    <w:p w:rsidR="00920660" w:rsidRDefault="005B50F1" w:rsidP="00895CAC">
      <w:pPr>
        <w:spacing w:before="120" w:after="120"/>
        <w:ind w:lef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95CAC">
        <w:rPr>
          <w:rFonts w:ascii="Times New Roman" w:hAnsi="Times New Roman" w:cs="Times New Roman"/>
          <w:sz w:val="24"/>
          <w:szCs w:val="24"/>
        </w:rPr>
        <w:t>О</w:t>
      </w:r>
      <w:r w:rsidR="00920660" w:rsidRPr="00920660">
        <w:rPr>
          <w:rFonts w:ascii="Times New Roman" w:hAnsi="Times New Roman" w:cs="Times New Roman"/>
          <w:sz w:val="24"/>
          <w:szCs w:val="24"/>
        </w:rPr>
        <w:t>бнажил головку полового члена для исключения фимоза</w:t>
      </w:r>
    </w:p>
    <w:p w:rsidR="005B50F1" w:rsidRDefault="005B50F1" w:rsidP="00895CAC">
      <w:pPr>
        <w:spacing w:before="120" w:after="120"/>
        <w:ind w:lef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нял перчатки, поместил в дезинфицирующий раствор</w:t>
      </w:r>
    </w:p>
    <w:p w:rsidR="005B50F1" w:rsidRDefault="005B50F1" w:rsidP="00895CAC">
      <w:pPr>
        <w:spacing w:before="120" w:after="120"/>
        <w:ind w:lef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ымыл и осушил руки</w:t>
      </w:r>
    </w:p>
    <w:p w:rsidR="005B50F1" w:rsidRDefault="005B50F1" w:rsidP="00895CAC">
      <w:pPr>
        <w:spacing w:before="120" w:after="120"/>
        <w:ind w:lef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писал полученные результаты</w:t>
      </w:r>
    </w:p>
    <w:p w:rsidR="00895CAC" w:rsidRDefault="00895CAC" w:rsidP="00895CAC">
      <w:pPr>
        <w:spacing w:before="120" w:after="120"/>
        <w:ind w:left="-992"/>
        <w:rPr>
          <w:rFonts w:ascii="Times New Roman" w:hAnsi="Times New Roman" w:cs="Times New Roman"/>
        </w:rPr>
      </w:pPr>
    </w:p>
    <w:p w:rsidR="00A82256" w:rsidRDefault="00A82256" w:rsidP="00895CAC">
      <w:pPr>
        <w:spacing w:before="120" w:after="120"/>
        <w:ind w:left="-992"/>
        <w:rPr>
          <w:rFonts w:ascii="Times New Roman" w:hAnsi="Times New Roman" w:cs="Times New Roman"/>
        </w:rPr>
      </w:pPr>
    </w:p>
    <w:p w:rsidR="00A82256" w:rsidRDefault="00A82256" w:rsidP="00895CAC">
      <w:pPr>
        <w:spacing w:before="120" w:after="120"/>
        <w:ind w:left="-992"/>
        <w:rPr>
          <w:rFonts w:ascii="Times New Roman" w:hAnsi="Times New Roman" w:cs="Times New Roman"/>
        </w:rPr>
      </w:pPr>
    </w:p>
    <w:p w:rsidR="00A82256" w:rsidRPr="00895CAC" w:rsidRDefault="00A82256" w:rsidP="00895CAC">
      <w:pPr>
        <w:spacing w:before="120" w:after="120"/>
        <w:ind w:left="-992"/>
        <w:rPr>
          <w:rFonts w:ascii="Times New Roman" w:hAnsi="Times New Roman" w:cs="Times New Roman"/>
        </w:rPr>
      </w:pPr>
    </w:p>
    <w:p w:rsidR="00325F3A" w:rsidRDefault="00325F3A" w:rsidP="00325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нарушение последовательности алгоритма оценивается в 0,5 ошибки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2657"/>
        <w:gridCol w:w="604"/>
        <w:gridCol w:w="2586"/>
        <w:gridCol w:w="533"/>
        <w:gridCol w:w="2658"/>
      </w:tblGrid>
      <w:tr w:rsidR="00325F3A" w:rsidTr="00265FD0">
        <w:tc>
          <w:tcPr>
            <w:tcW w:w="533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57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ошибок</w:t>
            </w:r>
          </w:p>
        </w:tc>
        <w:tc>
          <w:tcPr>
            <w:tcW w:w="604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2586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ошибок</w:t>
            </w:r>
          </w:p>
        </w:tc>
        <w:tc>
          <w:tcPr>
            <w:tcW w:w="533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8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ошибка</w:t>
            </w:r>
          </w:p>
        </w:tc>
      </w:tr>
      <w:tr w:rsidR="00325F3A" w:rsidTr="00265FD0">
        <w:tc>
          <w:tcPr>
            <w:tcW w:w="9571" w:type="dxa"/>
            <w:gridSpan w:val="6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,5 ошибки – «отлично», 1-1,5 ошибки – «хорошо», 2-2,5 ошибки – «удовлетворительно», более 2,5 ошибок – «</w:t>
            </w:r>
            <w:proofErr w:type="spellStart"/>
            <w:r>
              <w:rPr>
                <w:rFonts w:ascii="Times New Roman" w:hAnsi="Times New Roman" w:cs="Times New Roman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325F3A" w:rsidRDefault="00325F3A" w:rsidP="00325F3A">
      <w:pPr>
        <w:rPr>
          <w:rFonts w:ascii="Times New Roman" w:hAnsi="Times New Roman" w:cs="Times New Roman"/>
        </w:rPr>
      </w:pPr>
    </w:p>
    <w:p w:rsidR="00325F3A" w:rsidRDefault="00325F3A" w:rsidP="00325F3A">
      <w:pPr>
        <w:rPr>
          <w:rFonts w:ascii="Times New Roman" w:hAnsi="Times New Roman" w:cs="Times New Roman"/>
        </w:rPr>
      </w:pPr>
    </w:p>
    <w:p w:rsidR="00325F3A" w:rsidRPr="0075534F" w:rsidRDefault="00325F3A" w:rsidP="00325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___________________________           Экзаменатор______________________________</w:t>
      </w:r>
    </w:p>
    <w:p w:rsidR="00325F3A" w:rsidRDefault="00325F3A"/>
    <w:p w:rsidR="00F51921" w:rsidRDefault="00F51921"/>
    <w:p w:rsidR="00F51921" w:rsidRDefault="00F51921" w:rsidP="00A82256">
      <w:pPr>
        <w:ind w:left="0"/>
      </w:pPr>
    </w:p>
    <w:sectPr w:rsidR="00F51921" w:rsidSect="00AB33E7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CE3"/>
    <w:rsid w:val="00097A28"/>
    <w:rsid w:val="000A6CE3"/>
    <w:rsid w:val="000B37E8"/>
    <w:rsid w:val="00122361"/>
    <w:rsid w:val="002956FB"/>
    <w:rsid w:val="00313E7C"/>
    <w:rsid w:val="00325F3A"/>
    <w:rsid w:val="00375427"/>
    <w:rsid w:val="005475EC"/>
    <w:rsid w:val="005B50F1"/>
    <w:rsid w:val="0069000A"/>
    <w:rsid w:val="007C2422"/>
    <w:rsid w:val="00807BAD"/>
    <w:rsid w:val="00895CAC"/>
    <w:rsid w:val="00896D53"/>
    <w:rsid w:val="00920660"/>
    <w:rsid w:val="00977251"/>
    <w:rsid w:val="009B6388"/>
    <w:rsid w:val="009D249A"/>
    <w:rsid w:val="00A62BEB"/>
    <w:rsid w:val="00A82256"/>
    <w:rsid w:val="00AB33E7"/>
    <w:rsid w:val="00AB7EC8"/>
    <w:rsid w:val="00B21EF2"/>
    <w:rsid w:val="00B54E9A"/>
    <w:rsid w:val="00F00696"/>
    <w:rsid w:val="00F5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307C0-2834-49A1-8972-40213AAB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EB"/>
    <w:pPr>
      <w:spacing w:after="0" w:line="240" w:lineRule="auto"/>
      <w:ind w:left="-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B29F-6D06-4A1F-A229-26E9E38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шенька</cp:lastModifiedBy>
  <cp:revision>21</cp:revision>
  <dcterms:created xsi:type="dcterms:W3CDTF">2015-03-19T08:27:00Z</dcterms:created>
  <dcterms:modified xsi:type="dcterms:W3CDTF">2017-01-23T10:31:00Z</dcterms:modified>
</cp:coreProperties>
</file>